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A33F77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2D14C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="00685ACE">
              <w:rPr>
                <w:rFonts w:ascii="Times New Roman" w:hAnsi="Times New Roman"/>
                <w:sz w:val="28"/>
                <w:szCs w:val="28"/>
                <w:lang w:val="uk-UA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85A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сім’ї, молоді та спорту облдержадміністрації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2574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’ячеслав ГОЛУБ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2D14CB">
              <w:rPr>
                <w:rFonts w:ascii="Times New Roman" w:hAnsi="Times New Roman"/>
                <w:sz w:val="28"/>
                <w:lang w:val="uk-UA"/>
              </w:rPr>
              <w:t>0</w:t>
            </w:r>
            <w:r w:rsidR="002574C3">
              <w:rPr>
                <w:rFonts w:ascii="Times New Roman" w:hAnsi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D14CB">
              <w:rPr>
                <w:rFonts w:ascii="Times New Roman" w:hAnsi="Times New Roman"/>
                <w:sz w:val="28"/>
                <w:lang w:val="uk-UA"/>
              </w:rPr>
              <w:t>груд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6C7C9F">
        <w:rPr>
          <w:rFonts w:ascii="Times New Roman" w:hAnsi="Times New Roman"/>
          <w:b/>
          <w:sz w:val="28"/>
          <w:lang w:val="uk-UA"/>
        </w:rPr>
        <w:t>08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6C7C9F">
        <w:rPr>
          <w:rFonts w:ascii="Times New Roman" w:hAnsi="Times New Roman"/>
          <w:b/>
          <w:sz w:val="28"/>
          <w:lang w:val="uk-UA"/>
        </w:rPr>
        <w:t xml:space="preserve"> 14 груд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5F7132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5F7132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6C7C9F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12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5" w:rsidRPr="002574C3" w:rsidRDefault="00EA3E04" w:rsidP="00A33F77">
            <w:pPr>
              <w:pStyle w:val="4216"/>
              <w:spacing w:before="0" w:beforeAutospacing="0" w:after="0" w:afterAutospacing="0"/>
              <w:ind w:right="34" w:firstLine="33"/>
              <w:jc w:val="center"/>
              <w:rPr>
                <w:color w:val="000000"/>
                <w:lang w:eastAsia="ru-RU"/>
              </w:rPr>
            </w:pPr>
            <w:r w:rsidRPr="002574C3">
              <w:rPr>
                <w:color w:val="000000"/>
                <w:lang w:eastAsia="ru-RU"/>
              </w:rPr>
              <w:t>Урочис</w:t>
            </w:r>
            <w:r w:rsidR="00F97B41" w:rsidRPr="002574C3">
              <w:rPr>
                <w:color w:val="000000"/>
                <w:lang w:eastAsia="ru-RU"/>
              </w:rPr>
              <w:t>та зустріч начальника ОВА</w:t>
            </w:r>
            <w:r w:rsidRPr="002574C3">
              <w:rPr>
                <w:color w:val="000000"/>
                <w:lang w:eastAsia="ru-RU"/>
              </w:rPr>
              <w:t xml:space="preserve"> </w:t>
            </w:r>
            <w:r w:rsidR="002574C3" w:rsidRPr="002574C3">
              <w:rPr>
                <w:color w:val="000000"/>
                <w:lang w:eastAsia="ru-RU"/>
              </w:rPr>
              <w:t>з</w:t>
            </w:r>
            <w:r w:rsidRPr="002574C3">
              <w:rPr>
                <w:color w:val="000000"/>
                <w:lang w:eastAsia="ru-RU"/>
              </w:rPr>
              <w:t xml:space="preserve"> </w:t>
            </w:r>
            <w:r w:rsidR="00A33F77">
              <w:rPr>
                <w:color w:val="000000"/>
                <w:lang w:eastAsia="ru-RU"/>
              </w:rPr>
              <w:t>призерами</w:t>
            </w:r>
            <w:r w:rsidR="00F97B41" w:rsidRPr="002574C3">
              <w:rPr>
                <w:color w:val="000000"/>
                <w:lang w:eastAsia="ru-RU"/>
              </w:rPr>
              <w:t xml:space="preserve"> </w:t>
            </w:r>
            <w:r w:rsidR="00A33F77">
              <w:rPr>
                <w:color w:val="000000"/>
                <w:lang w:eastAsia="ru-RU"/>
              </w:rPr>
              <w:t>ч</w:t>
            </w:r>
            <w:r w:rsidR="00A33F77" w:rsidRPr="00A33F77">
              <w:rPr>
                <w:color w:val="000000"/>
                <w:lang w:eastAsia="ru-RU"/>
              </w:rPr>
              <w:t>емпіонат</w:t>
            </w:r>
            <w:r w:rsidR="00A33F77">
              <w:rPr>
                <w:color w:val="000000"/>
                <w:lang w:eastAsia="ru-RU"/>
              </w:rPr>
              <w:t>у</w:t>
            </w:r>
            <w:r w:rsidR="00A33F77" w:rsidRPr="00A33F77">
              <w:rPr>
                <w:color w:val="000000"/>
                <w:lang w:eastAsia="ru-RU"/>
              </w:rPr>
              <w:t xml:space="preserve"> Європи з боксу серед юніорів та юніорок (U17) у Німеччині</w:t>
            </w:r>
            <w:r w:rsidR="00F97B41" w:rsidRPr="002574C3">
              <w:rPr>
                <w:color w:val="000000"/>
                <w:lang w:eastAsia="ru-RU"/>
              </w:rPr>
              <w:t xml:space="preserve"> т</w:t>
            </w:r>
            <w:r w:rsidR="002574C3" w:rsidRPr="002574C3">
              <w:rPr>
                <w:color w:val="000000"/>
                <w:lang w:eastAsia="ru-RU"/>
              </w:rPr>
              <w:t>а</w:t>
            </w:r>
            <w:r w:rsidR="00F97B41" w:rsidRPr="002574C3">
              <w:rPr>
                <w:color w:val="000000"/>
                <w:lang w:eastAsia="ru-RU"/>
              </w:rPr>
              <w:t xml:space="preserve"> їх трене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5F7132" w:rsidP="002574C3">
            <w:pPr>
              <w:pStyle w:val="4216"/>
              <w:spacing w:before="0" w:beforeAutospacing="0" w:after="0" w:afterAutospacing="0"/>
              <w:jc w:val="center"/>
            </w:pPr>
            <w:r w:rsidRPr="008E4D43">
              <w:rPr>
                <w:color w:val="000000"/>
              </w:rPr>
              <w:t xml:space="preserve">Чернігівська </w:t>
            </w:r>
            <w:r w:rsidR="002574C3">
              <w:rPr>
                <w:color w:val="000000"/>
              </w:rPr>
              <w:t>обласна державна адміністр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5F7132" w:rsidRDefault="006C7C9F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Відділ спортивної та фізкультурно-масової роботи</w:t>
            </w: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EA3E04">
            <w:pPr>
              <w:spacing w:after="0" w:line="232" w:lineRule="auto"/>
              <w:ind w:left="-108" w:right="-81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EA3E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0131A" w:rsidRDefault="00DB476F" w:rsidP="0080131A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013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світлення публічної діяльності Департаменту в </w:t>
            </w:r>
            <w:proofErr w:type="spellStart"/>
            <w:r w:rsidR="0080131A" w:rsidRPr="0080131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574C3"/>
    <w:rsid w:val="002879CE"/>
    <w:rsid w:val="002C04DF"/>
    <w:rsid w:val="002D14CB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5F7132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C7C9F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0131A"/>
    <w:rsid w:val="00850A3A"/>
    <w:rsid w:val="008523FA"/>
    <w:rsid w:val="00884452"/>
    <w:rsid w:val="008B386B"/>
    <w:rsid w:val="008D05B0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33F77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3E04"/>
    <w:rsid w:val="00EA527E"/>
    <w:rsid w:val="00EF216D"/>
    <w:rsid w:val="00F167D9"/>
    <w:rsid w:val="00F31C9A"/>
    <w:rsid w:val="00F9417C"/>
    <w:rsid w:val="00F97B41"/>
    <w:rsid w:val="00FC3960"/>
    <w:rsid w:val="00FE3A0E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B5DF-743B-42F7-BE8E-621E40A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5</cp:revision>
  <cp:lastPrinted>2025-12-05T13:21:00Z</cp:lastPrinted>
  <dcterms:created xsi:type="dcterms:W3CDTF">2024-05-15T07:00:00Z</dcterms:created>
  <dcterms:modified xsi:type="dcterms:W3CDTF">2025-12-18T13:33:00Z</dcterms:modified>
</cp:coreProperties>
</file>